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D6" w:rsidRPr="00BB03FE" w:rsidRDefault="003E08ED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4"/>
          <w:szCs w:val="24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noProof/>
          <w:spacing w:val="-4"/>
          <w:kern w:val="1"/>
          <w:sz w:val="26"/>
          <w:szCs w:val="26"/>
          <w:lang w:val="uk-UA" w:eastAsia="uk-U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67995</wp:posOffset>
            </wp:positionV>
            <wp:extent cx="443230" cy="61214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121" t="6114" r="16396" b="14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  <w:t>УКРАЇНА</w:t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  <w:t>Прилуцька міська рада</w:t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  <w:t>Чернігівська область</w:t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  <w:t xml:space="preserve">Управління освіти </w:t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</w:p>
    <w:tbl>
      <w:tblPr>
        <w:tblW w:w="0" w:type="auto"/>
        <w:tblLayout w:type="fixed"/>
        <w:tblLook w:val="0000"/>
      </w:tblPr>
      <w:tblGrid>
        <w:gridCol w:w="3284"/>
        <w:gridCol w:w="3285"/>
        <w:gridCol w:w="3200"/>
      </w:tblGrid>
      <w:tr w:rsidR="002037D6" w:rsidRPr="00BB03FE" w:rsidTr="002037D6">
        <w:tc>
          <w:tcPr>
            <w:tcW w:w="3284" w:type="dxa"/>
            <w:shd w:val="clear" w:color="auto" w:fill="auto"/>
            <w:vAlign w:val="bottom"/>
          </w:tcPr>
          <w:p w:rsidR="002037D6" w:rsidRPr="00BB03FE" w:rsidRDefault="00B31151" w:rsidP="00BB03FE">
            <w:pPr>
              <w:widowControl w:val="0"/>
              <w:snapToGrid w:val="0"/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>08</w:t>
            </w:r>
            <w:r w:rsidR="00F70EA3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 xml:space="preserve"> листопада </w:t>
            </w:r>
            <w:r w:rsidR="00427A43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>2023</w:t>
            </w:r>
            <w:r w:rsidR="002037D6" w:rsidRPr="00BB03FE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 xml:space="preserve"> р.</w:t>
            </w:r>
          </w:p>
        </w:tc>
        <w:tc>
          <w:tcPr>
            <w:tcW w:w="3285" w:type="dxa"/>
            <w:shd w:val="clear" w:color="auto" w:fill="auto"/>
          </w:tcPr>
          <w:p w:rsidR="002037D6" w:rsidRPr="00BB03FE" w:rsidRDefault="002037D6" w:rsidP="002037D6">
            <w:pPr>
              <w:widowControl w:val="0"/>
              <w:snapToGrid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</w:pPr>
            <w:r w:rsidRPr="00BB03FE">
              <w:rPr>
                <w:rFonts w:ascii="Times New Roman" w:eastAsia="Times New Roman" w:hAnsi="Times New Roman" w:cs="Times New Roman"/>
                <w:b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>НАКАЗ</w:t>
            </w:r>
          </w:p>
          <w:p w:rsidR="002037D6" w:rsidRPr="00BB03FE" w:rsidRDefault="002037D6" w:rsidP="002037D6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val="uk-UA" w:eastAsia="hi-IN" w:bidi="hi-IN"/>
              </w:rPr>
            </w:pPr>
            <w:r w:rsidRPr="00BB03F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8"/>
                <w:lang w:val="uk-UA" w:eastAsia="hi-IN" w:bidi="hi-IN"/>
              </w:rPr>
              <w:t>м. Прилуки</w:t>
            </w:r>
          </w:p>
        </w:tc>
        <w:tc>
          <w:tcPr>
            <w:tcW w:w="3200" w:type="dxa"/>
            <w:shd w:val="clear" w:color="auto" w:fill="auto"/>
            <w:vAlign w:val="bottom"/>
          </w:tcPr>
          <w:p w:rsidR="002037D6" w:rsidRPr="00427A43" w:rsidRDefault="00242750" w:rsidP="008431EC">
            <w:pPr>
              <w:widowControl w:val="0"/>
              <w:snapToGrid w:val="0"/>
              <w:spacing w:after="0" w:line="240" w:lineRule="auto"/>
              <w:ind w:right="23"/>
              <w:jc w:val="right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>№</w:t>
            </w:r>
            <w:r w:rsidR="003F7EFE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>121</w:t>
            </w:r>
            <w:r w:rsidR="00C95D40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en-US" w:eastAsia="hi-IN" w:bidi="hi-IN"/>
              </w:rPr>
              <w:t xml:space="preserve"> </w:t>
            </w:r>
          </w:p>
        </w:tc>
      </w:tr>
    </w:tbl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</w:p>
    <w:p w:rsidR="00947EB0" w:rsidRDefault="002037D6" w:rsidP="00E377CF">
      <w:pPr>
        <w:spacing w:after="0" w:line="240" w:lineRule="auto"/>
        <w:ind w:right="4676"/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</w:pPr>
      <w:r w:rsidRPr="00BB03FE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>Про проведення</w:t>
      </w:r>
      <w:r w:rsidR="00427A43" w:rsidRPr="00074083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</w:t>
      </w:r>
      <w:r w:rsidRPr="00BB03FE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ІІ </w:t>
      </w:r>
      <w:r w:rsidR="007542EE" w:rsidRPr="00BB03FE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>етапу</w:t>
      </w:r>
      <w:r w:rsidR="00427A43" w:rsidRPr="00074083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 </w:t>
      </w:r>
      <w:r w:rsidR="00074083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Всеукраїнської учнівської </w:t>
      </w:r>
      <w:r w:rsidRPr="00BB03FE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</w:t>
      </w:r>
      <w:r w:rsidR="00007B37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>олімпіад</w:t>
      </w:r>
      <w:r w:rsidR="00074083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и </w:t>
      </w:r>
      <w:r w:rsidR="00947EB0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</w:t>
      </w:r>
      <w:r w:rsidR="003F7EFE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>з біології</w:t>
      </w:r>
    </w:p>
    <w:p w:rsidR="002037D6" w:rsidRPr="00947EB0" w:rsidRDefault="00427A43" w:rsidP="00E377CF">
      <w:pPr>
        <w:spacing w:after="0" w:line="240" w:lineRule="auto"/>
        <w:ind w:right="4676"/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в 2023-2024 </w:t>
      </w:r>
      <w:r w:rsidR="002037D6" w:rsidRPr="00BB03FE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навчальному році</w:t>
      </w:r>
    </w:p>
    <w:p w:rsidR="002037D6" w:rsidRDefault="002037D6" w:rsidP="00E377CF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</w:pPr>
    </w:p>
    <w:p w:rsidR="00065C19" w:rsidRPr="005D7E5D" w:rsidRDefault="00065C19" w:rsidP="00065C19">
      <w:pPr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val="uk-UA" w:eastAsia="hi-IN" w:bidi="hi-IN"/>
        </w:rPr>
      </w:pPr>
      <w:r w:rsidRPr="005D7E5D">
        <w:rPr>
          <w:rStyle w:val="fontstyle01"/>
          <w:sz w:val="28"/>
          <w:szCs w:val="28"/>
          <w:lang w:val="uk-UA"/>
        </w:rPr>
        <w:t>Відповідно до</w:t>
      </w:r>
      <w:r>
        <w:rPr>
          <w:rStyle w:val="fontstyle01"/>
          <w:sz w:val="28"/>
          <w:szCs w:val="28"/>
          <w:lang w:val="uk-UA"/>
        </w:rPr>
        <w:t xml:space="preserve"> наказу Міністерства освіти і науки України від 31.11.2023 №1330 </w:t>
      </w:r>
      <w:r>
        <w:rPr>
          <w:rStyle w:val="fontstyle01"/>
          <w:rFonts w:hint="eastAsia"/>
          <w:sz w:val="28"/>
          <w:szCs w:val="28"/>
          <w:lang w:val="uk-UA"/>
        </w:rPr>
        <w:t>«</w:t>
      </w:r>
      <w:r>
        <w:rPr>
          <w:rStyle w:val="fontstyle01"/>
          <w:sz w:val="28"/>
          <w:szCs w:val="28"/>
          <w:lang w:val="uk-UA"/>
        </w:rPr>
        <w:t>Про проведення Всеукраїнських учнівських олімпіад з навчальних предметів і турнірів у 2023/2024 навчальному році</w:t>
      </w:r>
      <w:r>
        <w:rPr>
          <w:rStyle w:val="fontstyle01"/>
          <w:rFonts w:hint="eastAsia"/>
          <w:sz w:val="28"/>
          <w:szCs w:val="28"/>
          <w:lang w:val="uk-UA"/>
        </w:rPr>
        <w:t>»</w:t>
      </w:r>
      <w:r>
        <w:rPr>
          <w:rStyle w:val="fontstyle01"/>
          <w:sz w:val="28"/>
          <w:szCs w:val="28"/>
          <w:lang w:val="uk-UA"/>
        </w:rPr>
        <w:t>,</w:t>
      </w:r>
      <w:r w:rsidRPr="005D7E5D">
        <w:rPr>
          <w:rStyle w:val="fontstyle01"/>
          <w:sz w:val="28"/>
          <w:szCs w:val="28"/>
          <w:lang w:val="uk-UA"/>
        </w:rPr>
        <w:t xml:space="preserve"> наказу управління освіти і науки Чернігівської облдержадміністрації від 24.10.2023 року №190 </w:t>
      </w:r>
      <w:r w:rsidRPr="005D7E5D">
        <w:rPr>
          <w:rStyle w:val="fontstyle01"/>
          <w:rFonts w:hint="eastAsia"/>
          <w:sz w:val="28"/>
          <w:szCs w:val="28"/>
          <w:lang w:val="uk-UA"/>
        </w:rPr>
        <w:t>«</w:t>
      </w:r>
      <w:r w:rsidRPr="005D7E5D">
        <w:rPr>
          <w:rStyle w:val="fontstyle01"/>
          <w:sz w:val="28"/>
          <w:szCs w:val="28"/>
          <w:lang w:val="uk-UA"/>
        </w:rPr>
        <w:t>Про проведення І</w:t>
      </w:r>
      <w:r>
        <w:rPr>
          <w:rStyle w:val="fontstyle01"/>
          <w:sz w:val="28"/>
          <w:szCs w:val="28"/>
          <w:lang w:val="uk-UA"/>
        </w:rPr>
        <w:t xml:space="preserve"> </w:t>
      </w:r>
      <w:r w:rsidRPr="005D7E5D">
        <w:rPr>
          <w:rStyle w:val="fontstyle01"/>
          <w:sz w:val="28"/>
          <w:szCs w:val="28"/>
          <w:lang w:val="uk-UA"/>
        </w:rPr>
        <w:t>та ІІ етапів Всеукраїнських учнівських олімпіад із навчальних предметів у 2023-2024 навчальному році</w:t>
      </w:r>
      <w:r w:rsidRPr="005D7E5D">
        <w:rPr>
          <w:rStyle w:val="fontstyle01"/>
          <w:rFonts w:hint="eastAsia"/>
          <w:sz w:val="28"/>
          <w:szCs w:val="28"/>
          <w:lang w:val="uk-UA"/>
        </w:rPr>
        <w:t>»</w:t>
      </w:r>
      <w:r w:rsidRPr="005D7E5D">
        <w:rPr>
          <w:rStyle w:val="fontstyle01"/>
          <w:sz w:val="28"/>
          <w:szCs w:val="28"/>
          <w:lang w:val="uk-UA"/>
        </w:rPr>
        <w:t>,  Положення про Всеукраїнські учнівські олімпіади, турніри,</w:t>
      </w:r>
      <w:r>
        <w:rPr>
          <w:rStyle w:val="fontstyle01"/>
          <w:sz w:val="28"/>
          <w:szCs w:val="28"/>
          <w:lang w:val="uk-UA"/>
        </w:rPr>
        <w:t xml:space="preserve"> </w:t>
      </w:r>
      <w:r w:rsidRPr="005D7E5D">
        <w:rPr>
          <w:rStyle w:val="fontstyle01"/>
          <w:sz w:val="28"/>
          <w:szCs w:val="28"/>
          <w:lang w:val="uk-UA"/>
        </w:rPr>
        <w:t>конкурси з навчальних предметів, конкурси-захисти науково-дослідницьких</w:t>
      </w:r>
      <w:r w:rsidRPr="005D7E5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D7E5D">
        <w:rPr>
          <w:rStyle w:val="fontstyle01"/>
          <w:sz w:val="28"/>
          <w:szCs w:val="28"/>
          <w:lang w:val="uk-UA"/>
        </w:rPr>
        <w:t>робіт, олімпіади зі спеціальних дисциплін та конкурси фахової майстерності,затвердженого наказом Міністерства освіти і науки, молоді та спорту України</w:t>
      </w:r>
      <w:r w:rsidRPr="005D7E5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D7E5D">
        <w:rPr>
          <w:rStyle w:val="fontstyle01"/>
          <w:sz w:val="28"/>
          <w:szCs w:val="28"/>
          <w:lang w:val="uk-UA"/>
        </w:rPr>
        <w:t>від 22 вересня 2011 року № 1099 (із змінами), зареєстрованим в Міністерстві</w:t>
      </w:r>
      <w:r w:rsidRPr="005D7E5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D7E5D">
        <w:rPr>
          <w:rStyle w:val="fontstyle01"/>
          <w:sz w:val="28"/>
          <w:szCs w:val="28"/>
          <w:lang w:val="uk-UA"/>
        </w:rPr>
        <w:t>юстиції України 17 листопада 2011 року за № 1318/20056, ураховуючи Указ</w:t>
      </w:r>
      <w:r w:rsidRPr="005D7E5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D7E5D">
        <w:rPr>
          <w:rStyle w:val="fontstyle01"/>
          <w:sz w:val="28"/>
          <w:szCs w:val="28"/>
          <w:lang w:val="uk-UA"/>
        </w:rPr>
        <w:t>Президента України від 24 лютого 2022 року №64/2022 «Про введення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D7E5D">
        <w:rPr>
          <w:rStyle w:val="fontstyle01"/>
          <w:sz w:val="28"/>
          <w:szCs w:val="28"/>
          <w:lang w:val="uk-UA"/>
        </w:rPr>
        <w:t>воєнного стану в Україні», затверджений Законом України від 24 лютого 2022</w:t>
      </w:r>
      <w:r w:rsidRPr="005D7E5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D7E5D">
        <w:rPr>
          <w:rStyle w:val="fontstyle01"/>
          <w:sz w:val="28"/>
          <w:szCs w:val="28"/>
          <w:lang w:val="uk-UA"/>
        </w:rPr>
        <w:t>року № 2102-ІХ, Указ Президента України від 26 липня 2023 року № 451/2023</w:t>
      </w:r>
      <w:r w:rsidRPr="005D7E5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D7E5D">
        <w:rPr>
          <w:rStyle w:val="fontstyle01"/>
          <w:sz w:val="28"/>
          <w:szCs w:val="28"/>
          <w:lang w:val="uk-UA"/>
        </w:rPr>
        <w:t>«Про продовження строку дії воєнного стану в Україні», затверджений Законом</w:t>
      </w:r>
      <w:r w:rsidRPr="005D7E5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D7E5D">
        <w:rPr>
          <w:rStyle w:val="fontstyle01"/>
          <w:sz w:val="28"/>
          <w:szCs w:val="28"/>
          <w:lang w:val="uk-UA"/>
        </w:rPr>
        <w:t>України від 27 липня 2023 року № 3275-ІХ, з метою пошуку, підтримки,</w:t>
      </w:r>
      <w:r w:rsidRPr="005D7E5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D7E5D">
        <w:rPr>
          <w:rStyle w:val="fontstyle01"/>
          <w:sz w:val="28"/>
          <w:szCs w:val="28"/>
          <w:lang w:val="uk-UA"/>
        </w:rPr>
        <w:t xml:space="preserve">розвитку творчого потенціалу обдарованих здобувачів освіти </w:t>
      </w:r>
    </w:p>
    <w:p w:rsidR="00065C19" w:rsidRPr="00BB03FE" w:rsidRDefault="00065C19" w:rsidP="00E377CF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</w:pPr>
    </w:p>
    <w:p w:rsidR="002037D6" w:rsidRDefault="002037D6" w:rsidP="00E377CF">
      <w:pPr>
        <w:widowControl w:val="0"/>
        <w:spacing w:before="120" w:after="120" w:line="240" w:lineRule="auto"/>
        <w:ind w:left="40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НАКАЗУЮ:</w:t>
      </w:r>
    </w:p>
    <w:p w:rsidR="00423D8C" w:rsidRPr="00423D8C" w:rsidRDefault="00423D8C" w:rsidP="00423D8C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1.Провести ІІ етап Всеукраїнської  учнівської  олімпіади </w:t>
      </w:r>
      <w:r w:rsidR="00947EB0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з </w:t>
      </w:r>
      <w:r w:rsidR="003F7EFE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біології</w:t>
      </w:r>
      <w:r w:rsidR="00947EB0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19</w:t>
      </w:r>
      <w:r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листопада 2023 року </w:t>
      </w:r>
      <w:r w:rsidR="0002049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з 10.00 до 14.00 </w:t>
      </w:r>
      <w:r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на базі Прилуцького </w:t>
      </w:r>
      <w:r w:rsidR="00947EB0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закладу загальної середнь</w:t>
      </w:r>
      <w:r w:rsidR="003F7EFE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ої освіти І-ІІІ ст.№7 (ліцею №7</w:t>
      </w:r>
      <w:r w:rsidR="0002049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)</w:t>
      </w:r>
      <w:r w:rsidR="00947EB0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.</w:t>
      </w:r>
    </w:p>
    <w:p w:rsidR="008961D5" w:rsidRDefault="00423D8C" w:rsidP="00423D8C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2.</w:t>
      </w:r>
      <w:r w:rsidR="008961D5" w:rsidRPr="008961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Утворити</w:t>
      </w:r>
      <w:r w:rsidR="008961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:</w:t>
      </w:r>
    </w:p>
    <w:p w:rsidR="008961D5" w:rsidRPr="00423D8C" w:rsidRDefault="00423D8C" w:rsidP="00423D8C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2.1.</w:t>
      </w:r>
      <w:r w:rsidR="008961D5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Оргкомітет</w:t>
      </w:r>
      <w:r w:rsidR="00427A43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="00C34DC0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по організації </w:t>
      </w:r>
      <w:r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ІІ етапу Всеукраїнської  учнівської </w:t>
      </w:r>
      <w:r w:rsidR="00D0130F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="003F7EFE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олімпіади з біології</w:t>
      </w:r>
      <w:r w:rsidR="00065C19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="008961D5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згідно з додатком №1.</w:t>
      </w:r>
    </w:p>
    <w:p w:rsidR="008961D5" w:rsidRPr="00423D8C" w:rsidRDefault="00423D8C" w:rsidP="00423D8C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2.2.</w:t>
      </w:r>
      <w:r w:rsidR="008961D5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Журі по проведенню ІІ </w:t>
      </w:r>
      <w:r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етапу Всеукраїнської учнівської</w:t>
      </w:r>
      <w:r w:rsidR="00065C19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олімпіад</w:t>
      </w:r>
      <w:r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и</w:t>
      </w:r>
      <w:r w:rsidR="00065C19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="003F7EFE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з біології </w:t>
      </w:r>
      <w:r w:rsidR="00EC2078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згідно з додатком №2</w:t>
      </w:r>
      <w:r w:rsidR="008961D5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.</w:t>
      </w:r>
    </w:p>
    <w:p w:rsidR="00034FA3" w:rsidRPr="003670A9" w:rsidRDefault="00423D8C" w:rsidP="003670A9">
      <w:pPr>
        <w:spacing w:after="0" w:line="240" w:lineRule="auto"/>
        <w:rPr>
          <w:rFonts w:ascii="Times New Roman" w:hAnsi="Times New Roman" w:cs="Times New Roman"/>
          <w:spacing w:val="-2"/>
          <w:kern w:val="1"/>
          <w:sz w:val="28"/>
          <w:szCs w:val="28"/>
          <w:lang w:eastAsia="hi-IN" w:bidi="hi-IN"/>
        </w:rPr>
      </w:pPr>
      <w:r w:rsidRPr="003670A9">
        <w:rPr>
          <w:rFonts w:ascii="Times New Roman" w:hAnsi="Times New Roman" w:cs="Times New Roman"/>
          <w:spacing w:val="-2"/>
          <w:kern w:val="1"/>
          <w:sz w:val="28"/>
          <w:szCs w:val="28"/>
          <w:lang w:eastAsia="hi-IN" w:bidi="hi-IN"/>
        </w:rPr>
        <w:t>3.</w:t>
      </w:r>
      <w:r w:rsidR="00034FA3" w:rsidRPr="003670A9">
        <w:rPr>
          <w:rFonts w:ascii="Times New Roman" w:hAnsi="Times New Roman" w:cs="Times New Roman"/>
          <w:spacing w:val="-2"/>
          <w:kern w:val="1"/>
          <w:sz w:val="28"/>
          <w:szCs w:val="28"/>
          <w:lang w:eastAsia="hi-IN" w:bidi="hi-IN"/>
        </w:rPr>
        <w:t xml:space="preserve">Визначити </w:t>
      </w:r>
      <w:r w:rsidR="00065C19" w:rsidRPr="003670A9">
        <w:rPr>
          <w:rFonts w:ascii="Times New Roman" w:hAnsi="Times New Roman" w:cs="Times New Roman"/>
          <w:spacing w:val="-2"/>
          <w:kern w:val="1"/>
          <w:sz w:val="28"/>
          <w:szCs w:val="28"/>
          <w:lang w:eastAsia="hi-IN" w:bidi="hi-IN"/>
        </w:rPr>
        <w:t xml:space="preserve"> Сайко О.А., головного спеціаліста управління освіти,</w:t>
      </w:r>
      <w:r w:rsidRPr="003670A9">
        <w:rPr>
          <w:rFonts w:ascii="Times New Roman" w:hAnsi="Times New Roman" w:cs="Times New Roman"/>
          <w:spacing w:val="-2"/>
          <w:kern w:val="1"/>
          <w:sz w:val="28"/>
          <w:szCs w:val="28"/>
          <w:lang w:eastAsia="hi-IN" w:bidi="hi-IN"/>
        </w:rPr>
        <w:t xml:space="preserve"> </w:t>
      </w:r>
      <w:r w:rsidR="00034FA3" w:rsidRPr="003670A9">
        <w:rPr>
          <w:rFonts w:ascii="Times New Roman" w:hAnsi="Times New Roman" w:cs="Times New Roman"/>
          <w:spacing w:val="-2"/>
          <w:kern w:val="1"/>
          <w:sz w:val="28"/>
          <w:szCs w:val="28"/>
          <w:lang w:eastAsia="hi-IN" w:bidi="hi-IN"/>
        </w:rPr>
        <w:t>е</w:t>
      </w:r>
      <w:r w:rsidR="00065C19" w:rsidRPr="003670A9">
        <w:rPr>
          <w:rFonts w:ascii="Times New Roman" w:hAnsi="Times New Roman" w:cs="Times New Roman"/>
          <w:spacing w:val="-2"/>
          <w:kern w:val="1"/>
          <w:sz w:val="28"/>
          <w:szCs w:val="28"/>
          <w:lang w:eastAsia="hi-IN" w:bidi="hi-IN"/>
        </w:rPr>
        <w:t xml:space="preserve">кспертом-консультантом </w:t>
      </w:r>
      <w:r w:rsidR="00034FA3" w:rsidRPr="003670A9">
        <w:rPr>
          <w:rFonts w:ascii="Times New Roman" w:hAnsi="Times New Roman" w:cs="Times New Roman"/>
          <w:spacing w:val="-2"/>
          <w:kern w:val="1"/>
          <w:sz w:val="28"/>
          <w:szCs w:val="28"/>
          <w:lang w:eastAsia="hi-IN" w:bidi="hi-IN"/>
        </w:rPr>
        <w:t xml:space="preserve"> по пр</w:t>
      </w:r>
      <w:r w:rsidR="00065C19" w:rsidRPr="003670A9">
        <w:rPr>
          <w:rFonts w:ascii="Times New Roman" w:hAnsi="Times New Roman" w:cs="Times New Roman"/>
          <w:spacing w:val="-2"/>
          <w:kern w:val="1"/>
          <w:sz w:val="28"/>
          <w:szCs w:val="28"/>
          <w:lang w:eastAsia="hi-IN" w:bidi="hi-IN"/>
        </w:rPr>
        <w:t>оведенню ІІ етапу Всеукраїнської  учнівської  олімпіа</w:t>
      </w:r>
      <w:r w:rsidRPr="003670A9">
        <w:rPr>
          <w:rFonts w:ascii="Times New Roman" w:hAnsi="Times New Roman" w:cs="Times New Roman"/>
          <w:spacing w:val="-2"/>
          <w:kern w:val="1"/>
          <w:sz w:val="28"/>
          <w:szCs w:val="28"/>
          <w:lang w:eastAsia="hi-IN" w:bidi="hi-IN"/>
        </w:rPr>
        <w:t xml:space="preserve">ди </w:t>
      </w:r>
      <w:r w:rsidR="003F7EFE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з біології</w:t>
      </w:r>
      <w:r w:rsidR="00034FA3" w:rsidRPr="003670A9">
        <w:rPr>
          <w:rFonts w:ascii="Times New Roman" w:hAnsi="Times New Roman" w:cs="Times New Roman"/>
          <w:spacing w:val="-2"/>
          <w:kern w:val="1"/>
          <w:sz w:val="28"/>
          <w:szCs w:val="28"/>
          <w:lang w:eastAsia="hi-IN" w:bidi="hi-IN"/>
        </w:rPr>
        <w:t>.</w:t>
      </w:r>
    </w:p>
    <w:p w:rsidR="007542EE" w:rsidRPr="00423D8C" w:rsidRDefault="00423D8C" w:rsidP="003670A9">
      <w:pPr>
        <w:pStyle w:val="af"/>
        <w:ind w:left="0"/>
        <w:rPr>
          <w:spacing w:val="-2"/>
          <w:kern w:val="1"/>
          <w:sz w:val="28"/>
          <w:szCs w:val="28"/>
          <w:lang w:eastAsia="hi-IN" w:bidi="hi-IN"/>
        </w:rPr>
      </w:pPr>
      <w:r>
        <w:rPr>
          <w:spacing w:val="-2"/>
          <w:kern w:val="1"/>
          <w:sz w:val="28"/>
          <w:szCs w:val="28"/>
          <w:lang w:eastAsia="hi-IN" w:bidi="hi-IN"/>
        </w:rPr>
        <w:lastRenderedPageBreak/>
        <w:t>4. Сайко О.А., головному спеціалісту управління освіти</w:t>
      </w:r>
      <w:r w:rsidR="00311E02">
        <w:rPr>
          <w:spacing w:val="-2"/>
          <w:kern w:val="1"/>
          <w:sz w:val="28"/>
          <w:szCs w:val="28"/>
          <w:lang w:eastAsia="hi-IN" w:bidi="hi-IN"/>
        </w:rPr>
        <w:t>,</w:t>
      </w:r>
      <w:r>
        <w:rPr>
          <w:spacing w:val="-2"/>
          <w:kern w:val="1"/>
          <w:sz w:val="28"/>
          <w:szCs w:val="28"/>
          <w:lang w:eastAsia="hi-IN" w:bidi="hi-IN"/>
        </w:rPr>
        <w:t xml:space="preserve"> п</w:t>
      </w:r>
      <w:r w:rsidR="007542EE" w:rsidRPr="00BB03FE">
        <w:rPr>
          <w:rFonts w:eastAsia="DejaVu Sans"/>
          <w:kern w:val="1"/>
          <w:sz w:val="28"/>
          <w:szCs w:val="28"/>
          <w:lang w:eastAsia="hi-IN" w:bidi="hi-IN"/>
        </w:rPr>
        <w:t>ідготувати звіти про проведен</w:t>
      </w:r>
      <w:r w:rsidR="0036249E">
        <w:rPr>
          <w:rFonts w:eastAsia="DejaVu Sans"/>
          <w:kern w:val="1"/>
          <w:sz w:val="28"/>
          <w:szCs w:val="28"/>
          <w:lang w:eastAsia="hi-IN" w:bidi="hi-IN"/>
        </w:rPr>
        <w:t>ня ІІ етапу олімпіад</w:t>
      </w:r>
      <w:r>
        <w:rPr>
          <w:rFonts w:eastAsia="DejaVu Sans"/>
          <w:kern w:val="1"/>
          <w:sz w:val="28"/>
          <w:szCs w:val="28"/>
          <w:lang w:eastAsia="hi-IN" w:bidi="hi-IN"/>
        </w:rPr>
        <w:t xml:space="preserve">и </w:t>
      </w:r>
      <w:r w:rsidR="003F7EFE">
        <w:rPr>
          <w:rFonts w:eastAsia="DejaVu Sans"/>
          <w:kern w:val="1"/>
          <w:sz w:val="28"/>
          <w:szCs w:val="28"/>
          <w:lang w:eastAsia="hi-IN" w:bidi="hi-IN"/>
        </w:rPr>
        <w:t>з біології</w:t>
      </w:r>
      <w:r w:rsidR="0036249E">
        <w:rPr>
          <w:rFonts w:eastAsia="DejaVu Sans"/>
          <w:kern w:val="1"/>
          <w:sz w:val="28"/>
          <w:szCs w:val="28"/>
          <w:lang w:eastAsia="hi-IN" w:bidi="hi-IN"/>
        </w:rPr>
        <w:t xml:space="preserve">, заявки (в </w:t>
      </w:r>
      <w:r w:rsidR="007542EE" w:rsidRPr="00BB03FE">
        <w:rPr>
          <w:rFonts w:eastAsia="DejaVu Sans"/>
          <w:kern w:val="1"/>
          <w:sz w:val="28"/>
          <w:szCs w:val="28"/>
          <w:lang w:eastAsia="hi-IN" w:bidi="hi-IN"/>
        </w:rPr>
        <w:t>2-х примірниках) на участь команд</w:t>
      </w:r>
      <w:r>
        <w:rPr>
          <w:rFonts w:eastAsia="DejaVu Sans"/>
          <w:kern w:val="1"/>
          <w:sz w:val="28"/>
          <w:szCs w:val="28"/>
          <w:lang w:eastAsia="hi-IN" w:bidi="hi-IN"/>
        </w:rPr>
        <w:t>и у ІІІ етапі учнівської</w:t>
      </w:r>
      <w:r w:rsidR="007542EE" w:rsidRPr="00BB03FE">
        <w:rPr>
          <w:rFonts w:eastAsia="DejaVu Sans"/>
          <w:kern w:val="1"/>
          <w:sz w:val="28"/>
          <w:szCs w:val="28"/>
          <w:lang w:eastAsia="hi-IN" w:bidi="hi-IN"/>
        </w:rPr>
        <w:t xml:space="preserve"> олімпіа</w:t>
      </w:r>
      <w:r w:rsidR="00DD4B59" w:rsidRPr="00BB03FE">
        <w:rPr>
          <w:rFonts w:eastAsia="DejaVu Sans"/>
          <w:kern w:val="1"/>
          <w:sz w:val="28"/>
          <w:szCs w:val="28"/>
          <w:lang w:eastAsia="hi-IN" w:bidi="hi-IN"/>
        </w:rPr>
        <w:t>д</w:t>
      </w:r>
      <w:r>
        <w:rPr>
          <w:rFonts w:eastAsia="DejaVu Sans"/>
          <w:kern w:val="1"/>
          <w:sz w:val="28"/>
          <w:szCs w:val="28"/>
          <w:lang w:eastAsia="hi-IN" w:bidi="hi-IN"/>
        </w:rPr>
        <w:t xml:space="preserve">и </w:t>
      </w:r>
      <w:r w:rsidR="00DD4B59" w:rsidRPr="00BB03FE">
        <w:rPr>
          <w:rFonts w:eastAsia="DejaVu Sans"/>
          <w:kern w:val="1"/>
          <w:sz w:val="28"/>
          <w:szCs w:val="28"/>
          <w:lang w:eastAsia="hi-IN" w:bidi="hi-IN"/>
        </w:rPr>
        <w:t xml:space="preserve"> з</w:t>
      </w:r>
      <w:r w:rsidR="00947EB0">
        <w:rPr>
          <w:rFonts w:eastAsia="DejaVu Sans"/>
          <w:kern w:val="1"/>
          <w:sz w:val="28"/>
          <w:szCs w:val="28"/>
          <w:lang w:eastAsia="hi-IN" w:bidi="hi-IN"/>
        </w:rPr>
        <w:t xml:space="preserve"> історії </w:t>
      </w:r>
      <w:r w:rsidR="00E57277">
        <w:rPr>
          <w:rFonts w:eastAsia="DejaVu Sans"/>
          <w:kern w:val="1"/>
          <w:sz w:val="28"/>
          <w:szCs w:val="28"/>
          <w:lang w:eastAsia="hi-IN" w:bidi="hi-IN"/>
        </w:rPr>
        <w:t>протягом 10</w:t>
      </w:r>
      <w:r w:rsidR="007542EE" w:rsidRPr="00BB03FE">
        <w:rPr>
          <w:rFonts w:eastAsia="DejaVu Sans"/>
          <w:kern w:val="1"/>
          <w:sz w:val="28"/>
          <w:szCs w:val="28"/>
          <w:lang w:eastAsia="hi-IN" w:bidi="hi-IN"/>
        </w:rPr>
        <w:t xml:space="preserve"> днів після закінчення олімпіади.</w:t>
      </w:r>
    </w:p>
    <w:p w:rsidR="007A1ED5" w:rsidRDefault="007A1ED5" w:rsidP="003670A9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5. Директору</w:t>
      </w:r>
      <w:r w:rsidR="00103967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Прилуцького </w:t>
      </w:r>
      <w:r w:rsidR="00947EB0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закладу загаль</w:t>
      </w:r>
      <w:r w:rsidR="003F7EFE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ної середньої освіти І-ІІІ ст.№7 (ліцею №7</w:t>
      </w:r>
      <w:r w:rsidR="00947EB0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)</w:t>
      </w:r>
      <w:r w:rsidR="003F7EFE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Зубу В.В.</w:t>
      </w:r>
      <w:r w:rsidR="001F14C4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:</w:t>
      </w:r>
    </w:p>
    <w:p w:rsidR="007A1ED5" w:rsidRDefault="007A1ED5" w:rsidP="0002049C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5.1.</w:t>
      </w:r>
      <w:r w:rsidR="00311E02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П</w:t>
      </w:r>
      <w:r w:rsidR="007542EE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ідготувати приміщення для проведення</w:t>
      </w:r>
      <w:r w:rsidR="00C27543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ІІ етапу Всеукраїнської учнівської олімпіади </w:t>
      </w:r>
      <w:r w:rsidR="003F7E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з біології</w:t>
      </w:r>
      <w:r w:rsidR="00947EB0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й забезпечити  чергування  відповідальних осіб під час проведення зазначеної олімпіади.</w:t>
      </w:r>
    </w:p>
    <w:p w:rsidR="0002049C" w:rsidRDefault="0002049C" w:rsidP="003670A9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5.2. Забезпечити умови для роботи журі ІІ етапу </w:t>
      </w:r>
      <w:r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Всеукраїнської учнівської олімпіади </w:t>
      </w:r>
      <w:r w:rsidR="003F7EFE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з біології</w:t>
      </w:r>
      <w:r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.</w:t>
      </w:r>
    </w:p>
    <w:p w:rsidR="007A1ED5" w:rsidRDefault="00311E02" w:rsidP="003670A9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5.2. З</w:t>
      </w:r>
      <w:r w:rsid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абезпечити проведення нагадування   для  учасників олімпіади та педагогічних працівників, які з</w:t>
      </w: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а</w:t>
      </w:r>
      <w:r w:rsid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лучені до проведення зазначеного етапу олімпіади,  </w:t>
      </w:r>
      <w:r w:rsidR="007A1ED5" w:rsidRPr="0092724C">
        <w:rPr>
          <w:rFonts w:ascii="Times New Roman" w:hAnsi="Times New Roman" w:cs="Times New Roman"/>
          <w:sz w:val="28"/>
          <w:szCs w:val="28"/>
          <w:lang w:val="uk-UA"/>
        </w:rPr>
        <w:t>про правила поведінки під час сигнал</w:t>
      </w:r>
      <w:r w:rsidR="007A1ED5">
        <w:rPr>
          <w:rFonts w:ascii="Times New Roman" w:hAnsi="Times New Roman" w:cs="Times New Roman"/>
          <w:sz w:val="28"/>
          <w:szCs w:val="28"/>
          <w:lang w:val="uk-UA"/>
        </w:rPr>
        <w:t>у цивільного захисту «ПОВІТРЯНА ТРИВОГА</w:t>
      </w:r>
      <w:r w:rsidR="007A1ED5" w:rsidRPr="0092724C">
        <w:rPr>
          <w:rFonts w:ascii="Times New Roman" w:hAnsi="Times New Roman" w:cs="Times New Roman"/>
          <w:sz w:val="28"/>
          <w:szCs w:val="28"/>
          <w:lang w:val="uk-UA"/>
        </w:rPr>
        <w:t>!»</w:t>
      </w:r>
      <w:r w:rsidR="007A1E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542EE" w:rsidRDefault="007A1ED5" w:rsidP="003670A9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6. Голові журі ІІ етапу </w:t>
      </w:r>
      <w:r w:rsidR="00DE48C9" w:rsidRPr="00423D8C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Всеукраїнської  учнівської  олімпіади з</w:t>
      </w:r>
      <w:r w:rsidR="00947EB0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="003F7EFE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біології Федосенко О.Г</w:t>
      </w:r>
      <w:r w:rsidR="00947EB0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.</w:t>
      </w:r>
      <w:r w:rsidR="00DE48C9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, вчител</w:t>
      </w:r>
      <w:r w:rsidR="003F7E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ю біології </w:t>
      </w:r>
      <w:r w:rsidR="00DE48C9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Прилуцьког</w:t>
      </w:r>
      <w:r w:rsidR="00947EB0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о </w:t>
      </w:r>
      <w:r w:rsidR="00947EB0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закладу загаль</w:t>
      </w:r>
      <w:r w:rsidR="003F7EFE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ної середньої освіти І-ІІІ ст.№7 (ліцею №7</w:t>
      </w:r>
      <w:r w:rsidR="00947EB0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)</w:t>
      </w:r>
      <w:r w:rsidR="00DE48C9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, організувати перевірку робіт учасників олімпіади </w:t>
      </w:r>
      <w:r w:rsidR="007542EE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та здати протоколи в </w:t>
      </w:r>
      <w:r w:rsidR="00DE48C9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управління освіти</w:t>
      </w:r>
      <w:r w:rsidR="007542EE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(</w:t>
      </w:r>
      <w:r w:rsidR="00DE48C9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Сайко О.А.</w:t>
      </w:r>
      <w:r w:rsidR="007542EE" w:rsidRPr="00BB03FE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) протягом двох днів після проведення ІІ етапу.</w:t>
      </w:r>
    </w:p>
    <w:p w:rsidR="007542EE" w:rsidRPr="007A1ED5" w:rsidRDefault="00DE48C9" w:rsidP="003670A9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7.Д</w:t>
      </w:r>
      <w:r w:rsidR="001E77BB" w:rsidRP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иректорам </w:t>
      </w: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закладів загальної середньої освіти </w:t>
      </w:r>
      <w:r w:rsidR="00E377CF" w:rsidRP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компенсувати роботу у вих</w:t>
      </w: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ідний день </w:t>
      </w:r>
      <w:r w:rsidR="009B1CC9" w:rsidRP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черговим вчителям та</w:t>
      </w:r>
      <w:r w:rsidR="00E377CF" w:rsidRP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журі ІІ етапу учнівських олімпіад з навчальних предметів наданням іншого дня відпочинку в канікулярний час</w:t>
      </w:r>
      <w:r w:rsid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.</w:t>
      </w:r>
      <w:r w:rsidR="00E377CF" w:rsidRP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8.</w:t>
      </w:r>
      <w:r w:rsidR="007542EE" w:rsidRP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Контроль за виконанням</w:t>
      </w:r>
      <w:r w:rsidR="007542EE" w:rsidRPr="007A1ED5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даного наказу залишаю за собою.</w:t>
      </w:r>
    </w:p>
    <w:p w:rsidR="007542EE" w:rsidRPr="00BB03FE" w:rsidRDefault="007542EE" w:rsidP="003670A9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7542EE" w:rsidRDefault="007542EE" w:rsidP="003670A9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870582" w:rsidRDefault="00870582" w:rsidP="003670A9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84E2F" w:rsidRDefault="00584E2F" w:rsidP="003670A9">
      <w:pPr>
        <w:widowControl w:val="0"/>
        <w:spacing w:after="0" w:line="240" w:lineRule="auto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84E2F" w:rsidRDefault="00584E2F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84E2F" w:rsidRDefault="00584E2F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870582" w:rsidRPr="00BB03FE" w:rsidRDefault="00870582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7542EE" w:rsidRPr="00D25402" w:rsidRDefault="00DE48C9" w:rsidP="00C8645D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В.о.н</w:t>
      </w:r>
      <w:r w:rsidR="007542EE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ачальник</w:t>
      </w: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а</w:t>
      </w:r>
      <w:r w:rsidR="007542EE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управління освіти</w:t>
      </w:r>
      <w:r w:rsidR="002674E9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ab/>
      </w:r>
      <w:r w:rsidR="002674E9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ab/>
      </w:r>
      <w:r w:rsidR="00DD2B40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ab/>
      </w:r>
      <w:r w:rsidR="00DD2B40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ab/>
      </w: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Тетяна ГУЛЯЄВА</w:t>
      </w:r>
    </w:p>
    <w:p w:rsidR="00047FF2" w:rsidRPr="00BB03FE" w:rsidRDefault="00047FF2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047FF2" w:rsidRPr="00BB03FE" w:rsidRDefault="00047FF2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F70EA3" w:rsidRDefault="00074083" w:rsidP="00DE48C9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                                                       </w:t>
      </w:r>
    </w:p>
    <w:p w:rsidR="00242750" w:rsidRPr="003B0931" w:rsidRDefault="00F70EA3" w:rsidP="00F70EA3">
      <w:pPr>
        <w:widowControl w:val="0"/>
        <w:spacing w:after="0" w:line="240" w:lineRule="auto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                                                                                </w:t>
      </w:r>
      <w:r w:rsidR="00242750"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Додаток №1</w:t>
      </w:r>
    </w:p>
    <w:p w:rsidR="00234C7C" w:rsidRPr="003B0931" w:rsidRDefault="00471F4A" w:rsidP="00197D09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</w:pPr>
      <w:r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д</w:t>
      </w:r>
      <w:r w:rsidR="00242750"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о н</w:t>
      </w:r>
      <w:r w:rsidR="00234C7C"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аказ</w:t>
      </w:r>
      <w:r w:rsidR="00242750"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у</w:t>
      </w:r>
      <w:r w:rsidR="00234C7C"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управління освіти </w:t>
      </w:r>
    </w:p>
    <w:p w:rsidR="00234C7C" w:rsidRPr="00074083" w:rsidRDefault="00B31151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08</w:t>
      </w:r>
      <w:r w:rsidR="00F70EA3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</w:t>
      </w:r>
      <w:r w:rsidR="00074083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листопада 2023</w:t>
      </w:r>
      <w:r w:rsidR="00234C7C"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року </w:t>
      </w:r>
      <w:r w:rsidR="009F4987"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№</w:t>
      </w:r>
      <w:r w:rsidR="00AE1619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121</w:t>
      </w:r>
      <w:r w:rsidR="009F4987" w:rsidRPr="003B0931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</w:t>
      </w:r>
    </w:p>
    <w:p w:rsidR="007542EE" w:rsidRPr="00BB03FE" w:rsidRDefault="007542EE" w:rsidP="00234C7C">
      <w:pPr>
        <w:widowControl w:val="0"/>
        <w:spacing w:after="0" w:line="240" w:lineRule="auto"/>
        <w:ind w:left="360"/>
        <w:jc w:val="right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F70EA3" w:rsidRDefault="00F70EA3" w:rsidP="00DD2B40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</w:p>
    <w:p w:rsidR="00F70EA3" w:rsidRDefault="00F70EA3" w:rsidP="00DD2B40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</w:p>
    <w:p w:rsidR="00947EB0" w:rsidRDefault="002D616D" w:rsidP="00947EB0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Склад оргкомітету по організації </w:t>
      </w:r>
    </w:p>
    <w:p w:rsidR="00047FF2" w:rsidRDefault="00EB4F8D" w:rsidP="00947EB0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  <w:r w:rsidRPr="00DD2B40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ІІ етапу </w:t>
      </w:r>
      <w:r w:rsidR="00DE48C9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Всеукраїнської </w:t>
      </w:r>
      <w:r w:rsidR="00197D09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</w:t>
      </w:r>
      <w:r w:rsidR="00DE48C9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учнівської</w:t>
      </w:r>
      <w:r w:rsidRPr="00DD2B40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олімпіад</w:t>
      </w:r>
      <w:r w:rsidR="00311E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и</w:t>
      </w:r>
      <w:r w:rsidRPr="00DD2B40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з</w:t>
      </w:r>
      <w:r w:rsidR="00DE48C9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</w:t>
      </w:r>
      <w:r w:rsidR="00AE1619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біології</w:t>
      </w:r>
    </w:p>
    <w:p w:rsidR="00947EB0" w:rsidRPr="00BB03FE" w:rsidRDefault="00947EB0" w:rsidP="00947EB0">
      <w:pPr>
        <w:widowControl w:val="0"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EB4F8D" w:rsidRPr="00BB03FE" w:rsidRDefault="00DE48C9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Гуляєва Т.М.</w:t>
      </w:r>
      <w:r w:rsidR="00EC0DE2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 –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в.о.</w:t>
      </w:r>
      <w:r w:rsidR="00EC0DE2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начальник</w:t>
      </w: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а</w:t>
      </w:r>
      <w:r w:rsidR="00EB4F8D"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управління освіти, голова оргкомітету</w:t>
      </w:r>
      <w:r w:rsidR="00074083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;</w:t>
      </w:r>
    </w:p>
    <w:p w:rsidR="00EB4F8D" w:rsidRDefault="00DE48C9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Ходюк В.Г.-  заступник начальника управління освіти</w:t>
      </w:r>
      <w:r w:rsidR="00EB4F8D" w:rsidRPr="00BB03FE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,заступник голови оргкомітету</w:t>
      </w:r>
      <w:r w:rsidR="00074083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;</w:t>
      </w:r>
    </w:p>
    <w:p w:rsidR="00074083" w:rsidRPr="00BB03FE" w:rsidRDefault="00074083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EB4F8D" w:rsidRPr="00193CA3" w:rsidRDefault="00EB4F8D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i/>
          <w:kern w:val="1"/>
          <w:sz w:val="28"/>
          <w:szCs w:val="28"/>
          <w:lang w:val="uk-UA" w:eastAsia="hi-IN" w:bidi="hi-IN"/>
        </w:rPr>
      </w:pPr>
      <w:r w:rsidRPr="00193CA3">
        <w:rPr>
          <w:rFonts w:ascii="Times New Roman" w:eastAsia="DejaVu Sans" w:hAnsi="Times New Roman" w:cs="Times New Roman"/>
          <w:i/>
          <w:kern w:val="1"/>
          <w:sz w:val="28"/>
          <w:szCs w:val="28"/>
          <w:lang w:val="uk-UA" w:eastAsia="hi-IN" w:bidi="hi-IN"/>
        </w:rPr>
        <w:t>Члени</w:t>
      </w:r>
      <w:r w:rsidR="00DE48C9" w:rsidRPr="00193CA3">
        <w:rPr>
          <w:rFonts w:ascii="Times New Roman" w:eastAsia="DejaVu Sans" w:hAnsi="Times New Roman" w:cs="Times New Roman"/>
          <w:i/>
          <w:kern w:val="1"/>
          <w:sz w:val="28"/>
          <w:szCs w:val="28"/>
          <w:lang w:val="uk-UA" w:eastAsia="hi-IN" w:bidi="hi-IN"/>
        </w:rPr>
        <w:t xml:space="preserve"> </w:t>
      </w:r>
      <w:r w:rsidRPr="00193CA3">
        <w:rPr>
          <w:rFonts w:ascii="Times New Roman" w:eastAsia="DejaVu Sans" w:hAnsi="Times New Roman" w:cs="Times New Roman"/>
          <w:i/>
          <w:kern w:val="1"/>
          <w:sz w:val="28"/>
          <w:szCs w:val="28"/>
          <w:lang w:val="uk-UA" w:eastAsia="hi-IN" w:bidi="hi-IN"/>
        </w:rPr>
        <w:t>оргкомітету:</w:t>
      </w:r>
    </w:p>
    <w:p w:rsidR="00DE48C9" w:rsidRDefault="00DE48C9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Сайко О.А.- головний спеціаліст управління освіти Прилуцької міської ради;</w:t>
      </w:r>
    </w:p>
    <w:p w:rsidR="00DE48C9" w:rsidRDefault="00DE48C9" w:rsidP="00EB4F8D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Горбунова Л.І. - спеціаліст управління освіти Прилуцької міської ради;</w:t>
      </w:r>
    </w:p>
    <w:p w:rsidR="007E3236" w:rsidRDefault="007E3236" w:rsidP="00193CA3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   </w:t>
      </w:r>
      <w:r w:rsidRPr="007E3236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="003B0931" w:rsidRPr="007E3236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>Зуб В.В. –</w:t>
      </w:r>
      <w:r w:rsidR="00947EB0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директор </w:t>
      </w:r>
      <w:r w:rsidRPr="007E3236">
        <w:rPr>
          <w:rFonts w:ascii="Times New Roman" w:hAnsi="Times New Roman" w:cs="Times New Roman"/>
          <w:sz w:val="28"/>
          <w:szCs w:val="28"/>
          <w:lang w:val="uk-UA"/>
        </w:rPr>
        <w:t xml:space="preserve"> Прилуцького закладу з</w:t>
      </w:r>
      <w:r w:rsidR="0002049C">
        <w:rPr>
          <w:rFonts w:ascii="Times New Roman" w:hAnsi="Times New Roman" w:cs="Times New Roman"/>
          <w:sz w:val="28"/>
          <w:szCs w:val="28"/>
          <w:lang w:val="uk-UA"/>
        </w:rPr>
        <w:t xml:space="preserve">агальної середньої освіти І-ІІІ </w:t>
      </w:r>
      <w:r w:rsidRPr="007E3236">
        <w:rPr>
          <w:rFonts w:ascii="Times New Roman" w:hAnsi="Times New Roman" w:cs="Times New Roman"/>
          <w:sz w:val="28"/>
          <w:szCs w:val="28"/>
          <w:lang w:val="uk-UA"/>
        </w:rPr>
        <w:t xml:space="preserve">ст..№7 </w:t>
      </w:r>
      <w:r w:rsidR="00947E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3236">
        <w:rPr>
          <w:rFonts w:ascii="Times New Roman" w:hAnsi="Times New Roman" w:cs="Times New Roman"/>
          <w:sz w:val="28"/>
          <w:szCs w:val="28"/>
          <w:lang w:val="uk-UA"/>
        </w:rPr>
        <w:t xml:space="preserve">(ліцею  </w:t>
      </w:r>
      <w:r w:rsidR="00AE1619">
        <w:rPr>
          <w:rFonts w:ascii="Times New Roman" w:hAnsi="Times New Roman" w:cs="Times New Roman"/>
          <w:sz w:val="28"/>
          <w:szCs w:val="28"/>
          <w:lang w:val="uk-UA"/>
        </w:rPr>
        <w:t>№7)</w:t>
      </w:r>
    </w:p>
    <w:p w:rsidR="00234C7C" w:rsidRPr="00BB03FE" w:rsidRDefault="00234C7C" w:rsidP="007E3236">
      <w:pPr>
        <w:widowControl w:val="0"/>
        <w:spacing w:after="0" w:line="240" w:lineRule="auto"/>
        <w:ind w:left="357"/>
        <w:jc w:val="right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BB03FE" w:rsidRPr="00217087" w:rsidRDefault="00EC2078" w:rsidP="00BB03FE">
      <w:pPr>
        <w:pageBreakBefore/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lastRenderedPageBreak/>
        <w:t>Додаток №</w:t>
      </w:r>
      <w:r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2</w:t>
      </w:r>
    </w:p>
    <w:p w:rsidR="00BB03FE" w:rsidRPr="00217087" w:rsidRDefault="00471F4A" w:rsidP="00197D09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</w:pPr>
      <w:r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до</w:t>
      </w:r>
      <w:r w:rsidR="00242750"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н</w:t>
      </w:r>
      <w:r w:rsidR="00BB03FE"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аказ</w:t>
      </w:r>
      <w:r w:rsidR="00242750"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у</w:t>
      </w:r>
      <w:r w:rsidR="00074083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</w:t>
      </w:r>
      <w:r w:rsidR="00BB03FE"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управління освіти </w:t>
      </w:r>
    </w:p>
    <w:p w:rsidR="004B7E57" w:rsidRPr="00074083" w:rsidRDefault="00B31151" w:rsidP="00E12658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color w:val="FF0000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08</w:t>
      </w:r>
      <w:r w:rsidR="00F70EA3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</w:t>
      </w:r>
      <w:r w:rsidR="00074083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листопада  2023</w:t>
      </w:r>
      <w:r w:rsidR="00BB03FE" w:rsidRPr="00217087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 xml:space="preserve"> року № </w:t>
      </w:r>
      <w:r w:rsidR="00F70EA3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1</w:t>
      </w:r>
      <w:r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2</w:t>
      </w:r>
      <w:r w:rsidR="00AE1619">
        <w:rPr>
          <w:rFonts w:ascii="Times New Roman" w:eastAsia="DejaVu Sans" w:hAnsi="Times New Roman" w:cs="Times New Roman"/>
          <w:color w:val="000000" w:themeColor="text1"/>
          <w:kern w:val="1"/>
          <w:sz w:val="28"/>
          <w:szCs w:val="28"/>
          <w:lang w:val="uk-UA" w:eastAsia="hi-IN" w:bidi="hi-IN"/>
        </w:rPr>
        <w:t>1</w:t>
      </w:r>
    </w:p>
    <w:p w:rsidR="00D82C64" w:rsidRPr="00BB03FE" w:rsidRDefault="00D82C64" w:rsidP="00EE1F8F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947EB0" w:rsidRDefault="00730591" w:rsidP="00947EB0">
      <w:pPr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Склад журі</w:t>
      </w:r>
      <w:r w:rsidR="00074083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</w:t>
      </w:r>
      <w:r w:rsidR="00197D09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по проведенню </w:t>
      </w:r>
      <w:r w:rsidRPr="00BB03FE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ІІ</w:t>
      </w:r>
      <w:r w:rsidR="00074083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</w:t>
      </w:r>
      <w:r w:rsidRPr="00BB03FE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етапу </w:t>
      </w:r>
    </w:p>
    <w:p w:rsidR="00730591" w:rsidRDefault="00074083" w:rsidP="00947EB0">
      <w:pPr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Всеукраїнської учнівської олімпіади з </w:t>
      </w:r>
      <w:r w:rsidR="00AE1619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біології </w:t>
      </w:r>
    </w:p>
    <w:p w:rsidR="00947EB0" w:rsidRPr="00BB03FE" w:rsidRDefault="00947EB0" w:rsidP="00947EB0">
      <w:pPr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</w:p>
    <w:p w:rsidR="00EC2078" w:rsidRPr="00741ED1" w:rsidRDefault="00EC2078" w:rsidP="0053033D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421336" w:rsidRPr="001F7E07" w:rsidRDefault="00AE1619" w:rsidP="00D17FEB">
      <w:pPr>
        <w:pStyle w:val="a8"/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едосенко О.Г.</w:t>
      </w:r>
      <w:r w:rsidR="00421336" w:rsidRPr="001F7E0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947EB0" w:rsidRPr="001F7E07">
        <w:rPr>
          <w:rFonts w:ascii="Times New Roman" w:hAnsi="Times New Roman" w:cs="Times New Roman"/>
          <w:sz w:val="28"/>
          <w:szCs w:val="28"/>
          <w:lang w:val="uk-UA"/>
        </w:rPr>
        <w:t>вчи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ль біології </w:t>
      </w:r>
      <w:r w:rsidR="00947EB0" w:rsidRPr="001F7E07">
        <w:rPr>
          <w:rFonts w:ascii="Times New Roman" w:hAnsi="Times New Roman" w:cs="Times New Roman"/>
          <w:sz w:val="28"/>
          <w:szCs w:val="28"/>
          <w:lang w:val="uk-UA"/>
        </w:rPr>
        <w:t xml:space="preserve"> Прилуцького </w:t>
      </w:r>
      <w:r w:rsidR="00947EB0" w:rsidRPr="001F7E07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закладу загаль</w:t>
      </w:r>
      <w:r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ної середньої освіти І-ІІІ ст.№7 (ліцею №7</w:t>
      </w:r>
      <w:r w:rsidR="00947EB0" w:rsidRPr="001F7E07">
        <w:rPr>
          <w:rFonts w:ascii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), голова журі.</w:t>
      </w:r>
    </w:p>
    <w:p w:rsidR="00947EB0" w:rsidRPr="001F7E07" w:rsidRDefault="00947EB0" w:rsidP="00D17FEB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</w:p>
    <w:p w:rsidR="00421336" w:rsidRPr="001F7E07" w:rsidRDefault="00421336" w:rsidP="003F7EF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F7E07">
        <w:rPr>
          <w:rFonts w:ascii="Times New Roman" w:hAnsi="Times New Roman" w:cs="Times New Roman"/>
          <w:sz w:val="28"/>
          <w:szCs w:val="28"/>
          <w:lang w:val="uk-UA"/>
        </w:rPr>
        <w:t>Члени журі:</w:t>
      </w:r>
    </w:p>
    <w:p w:rsidR="00421336" w:rsidRDefault="00421336" w:rsidP="003F7EFE">
      <w:pPr>
        <w:spacing w:after="0"/>
        <w:rPr>
          <w:sz w:val="28"/>
          <w:szCs w:val="28"/>
          <w:lang w:val="uk-UA"/>
        </w:rPr>
      </w:pPr>
    </w:p>
    <w:p w:rsidR="003F7EFE" w:rsidRDefault="003F7EFE" w:rsidP="003F7EFE">
      <w:pPr>
        <w:pStyle w:val="af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Сідько С.М. – вчитель біології Прилуцького ліцею №1 імені Георгія Вороного;</w:t>
      </w:r>
    </w:p>
    <w:p w:rsidR="003F7EFE" w:rsidRDefault="003F7EFE" w:rsidP="003F7EFE">
      <w:pPr>
        <w:spacing w:after="0"/>
        <w:rPr>
          <w:sz w:val="28"/>
          <w:szCs w:val="28"/>
          <w:lang w:val="uk-UA"/>
        </w:rPr>
      </w:pPr>
    </w:p>
    <w:p w:rsidR="003F7EFE" w:rsidRPr="003F7EFE" w:rsidRDefault="003F7EFE" w:rsidP="003F7EFE">
      <w:pPr>
        <w:pStyle w:val="af"/>
        <w:numPr>
          <w:ilvl w:val="0"/>
          <w:numId w:val="21"/>
        </w:numPr>
        <w:rPr>
          <w:sz w:val="28"/>
          <w:szCs w:val="28"/>
        </w:rPr>
        <w:sectPr w:rsidR="003F7EFE" w:rsidRPr="003F7EFE" w:rsidSect="001F7E07">
          <w:pgSz w:w="11906" w:h="16838"/>
          <w:pgMar w:top="1276" w:right="567" w:bottom="1134" w:left="1701" w:header="709" w:footer="709" w:gutter="0"/>
          <w:cols w:space="720"/>
          <w:docGrid w:linePitch="360"/>
        </w:sectPr>
      </w:pPr>
      <w:r>
        <w:rPr>
          <w:sz w:val="28"/>
          <w:szCs w:val="28"/>
        </w:rPr>
        <w:t xml:space="preserve">Тарасенко Ю.А. – вчитель біології </w:t>
      </w:r>
      <w:r w:rsidRPr="001F7E07">
        <w:rPr>
          <w:sz w:val="28"/>
          <w:szCs w:val="28"/>
        </w:rPr>
        <w:t xml:space="preserve">Прилуцького </w:t>
      </w:r>
      <w:r w:rsidRPr="001F7E07">
        <w:rPr>
          <w:spacing w:val="-2"/>
          <w:kern w:val="1"/>
          <w:sz w:val="28"/>
          <w:szCs w:val="28"/>
          <w:lang w:eastAsia="hi-IN" w:bidi="hi-IN"/>
        </w:rPr>
        <w:t>закладу загаль</w:t>
      </w:r>
      <w:r>
        <w:rPr>
          <w:spacing w:val="-2"/>
          <w:kern w:val="1"/>
          <w:sz w:val="28"/>
          <w:szCs w:val="28"/>
          <w:lang w:eastAsia="hi-IN" w:bidi="hi-IN"/>
        </w:rPr>
        <w:t>ної середньої освіти І-ІІІ ст.№7 (ліцею №7).</w:t>
      </w:r>
    </w:p>
    <w:p w:rsidR="00512FB9" w:rsidRPr="00F71906" w:rsidRDefault="00512FB9" w:rsidP="0007408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12FB9" w:rsidRPr="00F71906" w:rsidSect="00197D09">
      <w:pgSz w:w="16838" w:h="11906" w:orient="landscape"/>
      <w:pgMar w:top="851" w:right="1134" w:bottom="993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36D" w:rsidRDefault="00A5636D" w:rsidP="000C2861">
      <w:pPr>
        <w:spacing w:after="0" w:line="240" w:lineRule="auto"/>
      </w:pPr>
      <w:r>
        <w:separator/>
      </w:r>
    </w:p>
  </w:endnote>
  <w:endnote w:type="continuationSeparator" w:id="1">
    <w:p w:rsidR="00A5636D" w:rsidRDefault="00A5636D" w:rsidP="000C2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36D" w:rsidRDefault="00A5636D" w:rsidP="000C2861">
      <w:pPr>
        <w:spacing w:after="0" w:line="240" w:lineRule="auto"/>
      </w:pPr>
      <w:r>
        <w:separator/>
      </w:r>
    </w:p>
  </w:footnote>
  <w:footnote w:type="continuationSeparator" w:id="1">
    <w:p w:rsidR="00A5636D" w:rsidRDefault="00A5636D" w:rsidP="000C2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9D2405"/>
    <w:multiLevelType w:val="hybridMultilevel"/>
    <w:tmpl w:val="03146724"/>
    <w:lvl w:ilvl="0" w:tplc="D7EE470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6824FF3"/>
    <w:multiLevelType w:val="hybridMultilevel"/>
    <w:tmpl w:val="C46E42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31C3A"/>
    <w:multiLevelType w:val="hybridMultilevel"/>
    <w:tmpl w:val="32AE9E4E"/>
    <w:lvl w:ilvl="0" w:tplc="EB524D20">
      <w:start w:val="1"/>
      <w:numFmt w:val="bullet"/>
      <w:lvlText w:val="–"/>
      <w:lvlJc w:val="left"/>
      <w:pPr>
        <w:ind w:left="2974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34" w:hanging="360"/>
      </w:pPr>
      <w:rPr>
        <w:rFonts w:ascii="Wingdings" w:hAnsi="Wingdings" w:hint="default"/>
      </w:rPr>
    </w:lvl>
  </w:abstractNum>
  <w:abstractNum w:abstractNumId="5">
    <w:nsid w:val="12C373DC"/>
    <w:multiLevelType w:val="hybridMultilevel"/>
    <w:tmpl w:val="8D488E62"/>
    <w:lvl w:ilvl="0" w:tplc="1CCC09A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86A6F"/>
    <w:multiLevelType w:val="hybridMultilevel"/>
    <w:tmpl w:val="72F23ACA"/>
    <w:lvl w:ilvl="0" w:tplc="91587F70">
      <w:start w:val="2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>
    <w:nsid w:val="14D327DA"/>
    <w:multiLevelType w:val="multilevel"/>
    <w:tmpl w:val="9F3C5E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159F28AF"/>
    <w:multiLevelType w:val="hybridMultilevel"/>
    <w:tmpl w:val="FA4831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B861A51"/>
    <w:multiLevelType w:val="multilevel"/>
    <w:tmpl w:val="66BC9140"/>
    <w:lvl w:ilvl="0">
      <w:start w:val="1"/>
      <w:numFmt w:val="decimal"/>
      <w:lvlText w:val="%1."/>
      <w:lvlJc w:val="left"/>
      <w:pPr>
        <w:ind w:left="830" w:hanging="39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2160"/>
      </w:pPr>
      <w:rPr>
        <w:rFonts w:hint="default"/>
      </w:rPr>
    </w:lvl>
  </w:abstractNum>
  <w:abstractNum w:abstractNumId="10">
    <w:nsid w:val="3C6F27F7"/>
    <w:multiLevelType w:val="hybridMultilevel"/>
    <w:tmpl w:val="53CAF11C"/>
    <w:lvl w:ilvl="0" w:tplc="E2F807E6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95350D"/>
    <w:multiLevelType w:val="hybridMultilevel"/>
    <w:tmpl w:val="A4F8435C"/>
    <w:lvl w:ilvl="0" w:tplc="407E7CAE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6A65B6"/>
    <w:multiLevelType w:val="hybridMultilevel"/>
    <w:tmpl w:val="9440BE90"/>
    <w:lvl w:ilvl="0" w:tplc="0419000F">
      <w:start w:val="1"/>
      <w:numFmt w:val="decimal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3">
    <w:nsid w:val="431B1BCE"/>
    <w:multiLevelType w:val="hybridMultilevel"/>
    <w:tmpl w:val="FCD65E5E"/>
    <w:lvl w:ilvl="0" w:tplc="E8441BE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F47F62"/>
    <w:multiLevelType w:val="hybridMultilevel"/>
    <w:tmpl w:val="E038496A"/>
    <w:lvl w:ilvl="0" w:tplc="7E46D8A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635CA8"/>
    <w:multiLevelType w:val="hybridMultilevel"/>
    <w:tmpl w:val="C4B62A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2DE468F"/>
    <w:multiLevelType w:val="singleLevel"/>
    <w:tmpl w:val="2578E2D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C533318"/>
    <w:multiLevelType w:val="hybridMultilevel"/>
    <w:tmpl w:val="77161620"/>
    <w:lvl w:ilvl="0" w:tplc="4454A8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65FB0F6B"/>
    <w:multiLevelType w:val="multilevel"/>
    <w:tmpl w:val="3DDC6B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>
    <w:nsid w:val="6DE37293"/>
    <w:multiLevelType w:val="hybridMultilevel"/>
    <w:tmpl w:val="D05CF640"/>
    <w:lvl w:ilvl="0" w:tplc="DB5E3F6C"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21"/>
        </w:tabs>
        <w:ind w:left="182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20">
    <w:nsid w:val="74D31E92"/>
    <w:multiLevelType w:val="hybridMultilevel"/>
    <w:tmpl w:val="8F1EF98C"/>
    <w:lvl w:ilvl="0" w:tplc="816227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2"/>
  </w:num>
  <w:num w:numId="5">
    <w:abstractNumId w:val="19"/>
  </w:num>
  <w:num w:numId="6">
    <w:abstractNumId w:val="8"/>
  </w:num>
  <w:num w:numId="7">
    <w:abstractNumId w:val="15"/>
  </w:num>
  <w:num w:numId="8">
    <w:abstractNumId w:val="3"/>
  </w:num>
  <w:num w:numId="9">
    <w:abstractNumId w:val="16"/>
  </w:num>
  <w:num w:numId="10">
    <w:abstractNumId w:val="6"/>
  </w:num>
  <w:num w:numId="11">
    <w:abstractNumId w:val="4"/>
  </w:num>
  <w:num w:numId="12">
    <w:abstractNumId w:val="7"/>
  </w:num>
  <w:num w:numId="13">
    <w:abstractNumId w:val="12"/>
  </w:num>
  <w:num w:numId="14">
    <w:abstractNumId w:val="9"/>
  </w:num>
  <w:num w:numId="15">
    <w:abstractNumId w:val="18"/>
  </w:num>
  <w:num w:numId="16">
    <w:abstractNumId w:val="13"/>
  </w:num>
  <w:num w:numId="17">
    <w:abstractNumId w:val="20"/>
  </w:num>
  <w:num w:numId="18">
    <w:abstractNumId w:val="14"/>
  </w:num>
  <w:num w:numId="19">
    <w:abstractNumId w:val="10"/>
  </w:num>
  <w:num w:numId="20">
    <w:abstractNumId w:val="5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3D05"/>
    <w:rsid w:val="00002E2E"/>
    <w:rsid w:val="000030D0"/>
    <w:rsid w:val="00004F81"/>
    <w:rsid w:val="00007B37"/>
    <w:rsid w:val="0002049C"/>
    <w:rsid w:val="00034FA3"/>
    <w:rsid w:val="00043EB3"/>
    <w:rsid w:val="00047FF2"/>
    <w:rsid w:val="000518A6"/>
    <w:rsid w:val="00065C19"/>
    <w:rsid w:val="00070AA8"/>
    <w:rsid w:val="00072365"/>
    <w:rsid w:val="00074083"/>
    <w:rsid w:val="00087D6A"/>
    <w:rsid w:val="000B1341"/>
    <w:rsid w:val="000B2A75"/>
    <w:rsid w:val="000B2C22"/>
    <w:rsid w:val="000C21A4"/>
    <w:rsid w:val="000C2861"/>
    <w:rsid w:val="000C4E1E"/>
    <w:rsid w:val="000D05FA"/>
    <w:rsid w:val="000D1772"/>
    <w:rsid w:val="000E13C6"/>
    <w:rsid w:val="000F3D16"/>
    <w:rsid w:val="00103967"/>
    <w:rsid w:val="001277AC"/>
    <w:rsid w:val="00162E64"/>
    <w:rsid w:val="00166069"/>
    <w:rsid w:val="0016788C"/>
    <w:rsid w:val="00181038"/>
    <w:rsid w:val="00182B28"/>
    <w:rsid w:val="00193CA3"/>
    <w:rsid w:val="0019766F"/>
    <w:rsid w:val="00197D09"/>
    <w:rsid w:val="001A0158"/>
    <w:rsid w:val="001A1DFA"/>
    <w:rsid w:val="001C30BA"/>
    <w:rsid w:val="001C7F54"/>
    <w:rsid w:val="001E5E2C"/>
    <w:rsid w:val="001E77BB"/>
    <w:rsid w:val="001F14C4"/>
    <w:rsid w:val="001F7E07"/>
    <w:rsid w:val="002037D6"/>
    <w:rsid w:val="00212017"/>
    <w:rsid w:val="00217087"/>
    <w:rsid w:val="0022092E"/>
    <w:rsid w:val="0022153D"/>
    <w:rsid w:val="0022207D"/>
    <w:rsid w:val="00230CF4"/>
    <w:rsid w:val="00231415"/>
    <w:rsid w:val="00234C7C"/>
    <w:rsid w:val="00242750"/>
    <w:rsid w:val="00250FA6"/>
    <w:rsid w:val="002674E9"/>
    <w:rsid w:val="002713AF"/>
    <w:rsid w:val="00286220"/>
    <w:rsid w:val="002879B7"/>
    <w:rsid w:val="00290BE9"/>
    <w:rsid w:val="00297A6A"/>
    <w:rsid w:val="002B3039"/>
    <w:rsid w:val="002B5879"/>
    <w:rsid w:val="002C53D9"/>
    <w:rsid w:val="002C7931"/>
    <w:rsid w:val="002D381A"/>
    <w:rsid w:val="002D616D"/>
    <w:rsid w:val="002E7F67"/>
    <w:rsid w:val="003062FF"/>
    <w:rsid w:val="00311E02"/>
    <w:rsid w:val="00314CC6"/>
    <w:rsid w:val="0033491E"/>
    <w:rsid w:val="003352DB"/>
    <w:rsid w:val="00345D2E"/>
    <w:rsid w:val="00346299"/>
    <w:rsid w:val="0036249E"/>
    <w:rsid w:val="003670A9"/>
    <w:rsid w:val="00370810"/>
    <w:rsid w:val="003A0290"/>
    <w:rsid w:val="003A086F"/>
    <w:rsid w:val="003B0931"/>
    <w:rsid w:val="003B6F25"/>
    <w:rsid w:val="003B78E4"/>
    <w:rsid w:val="003D3164"/>
    <w:rsid w:val="003E08ED"/>
    <w:rsid w:val="003F272E"/>
    <w:rsid w:val="003F7EFE"/>
    <w:rsid w:val="0040763B"/>
    <w:rsid w:val="00411832"/>
    <w:rsid w:val="004144AD"/>
    <w:rsid w:val="00421336"/>
    <w:rsid w:val="00423D8C"/>
    <w:rsid w:val="00427A43"/>
    <w:rsid w:val="00433067"/>
    <w:rsid w:val="00436548"/>
    <w:rsid w:val="00445854"/>
    <w:rsid w:val="00456351"/>
    <w:rsid w:val="00460CDD"/>
    <w:rsid w:val="00471F4A"/>
    <w:rsid w:val="00482343"/>
    <w:rsid w:val="00487C1D"/>
    <w:rsid w:val="004953DE"/>
    <w:rsid w:val="004A16AE"/>
    <w:rsid w:val="004B080F"/>
    <w:rsid w:val="004B7E57"/>
    <w:rsid w:val="004C6892"/>
    <w:rsid w:val="004E28D0"/>
    <w:rsid w:val="004E484D"/>
    <w:rsid w:val="00510F57"/>
    <w:rsid w:val="00512FB9"/>
    <w:rsid w:val="00517384"/>
    <w:rsid w:val="0053033D"/>
    <w:rsid w:val="005427B7"/>
    <w:rsid w:val="00551D1C"/>
    <w:rsid w:val="00577DFF"/>
    <w:rsid w:val="00580345"/>
    <w:rsid w:val="00584E2F"/>
    <w:rsid w:val="005A4706"/>
    <w:rsid w:val="005B19A8"/>
    <w:rsid w:val="005B3D05"/>
    <w:rsid w:val="005B46AD"/>
    <w:rsid w:val="005C2919"/>
    <w:rsid w:val="005D427A"/>
    <w:rsid w:val="00602E66"/>
    <w:rsid w:val="0060333C"/>
    <w:rsid w:val="00603D71"/>
    <w:rsid w:val="0060438A"/>
    <w:rsid w:val="00613D0E"/>
    <w:rsid w:val="00614FD3"/>
    <w:rsid w:val="00625BD3"/>
    <w:rsid w:val="006477DB"/>
    <w:rsid w:val="006511D8"/>
    <w:rsid w:val="00651EBD"/>
    <w:rsid w:val="00685183"/>
    <w:rsid w:val="00687EB6"/>
    <w:rsid w:val="00690093"/>
    <w:rsid w:val="006A7E51"/>
    <w:rsid w:val="006F557D"/>
    <w:rsid w:val="0071296D"/>
    <w:rsid w:val="007207F3"/>
    <w:rsid w:val="00730591"/>
    <w:rsid w:val="0073442F"/>
    <w:rsid w:val="00741ED1"/>
    <w:rsid w:val="0075115A"/>
    <w:rsid w:val="007542EE"/>
    <w:rsid w:val="007561CB"/>
    <w:rsid w:val="00786B1C"/>
    <w:rsid w:val="007872D2"/>
    <w:rsid w:val="0079315C"/>
    <w:rsid w:val="007A1643"/>
    <w:rsid w:val="007A1ED5"/>
    <w:rsid w:val="007B1E26"/>
    <w:rsid w:val="007D1707"/>
    <w:rsid w:val="007D65B5"/>
    <w:rsid w:val="007E3236"/>
    <w:rsid w:val="008110F6"/>
    <w:rsid w:val="0081707B"/>
    <w:rsid w:val="00834538"/>
    <w:rsid w:val="00835008"/>
    <w:rsid w:val="00840817"/>
    <w:rsid w:val="008424A0"/>
    <w:rsid w:val="008431EC"/>
    <w:rsid w:val="00850572"/>
    <w:rsid w:val="008505D5"/>
    <w:rsid w:val="0085758E"/>
    <w:rsid w:val="00870582"/>
    <w:rsid w:val="0088085C"/>
    <w:rsid w:val="008961D5"/>
    <w:rsid w:val="008A1961"/>
    <w:rsid w:val="008A1FC2"/>
    <w:rsid w:val="008B37EA"/>
    <w:rsid w:val="008C2E51"/>
    <w:rsid w:val="008C4D0F"/>
    <w:rsid w:val="008C5921"/>
    <w:rsid w:val="008E0E49"/>
    <w:rsid w:val="008E61AE"/>
    <w:rsid w:val="008E6564"/>
    <w:rsid w:val="008F26D6"/>
    <w:rsid w:val="009020FC"/>
    <w:rsid w:val="009028DA"/>
    <w:rsid w:val="00903908"/>
    <w:rsid w:val="00905590"/>
    <w:rsid w:val="00905ED2"/>
    <w:rsid w:val="009178C7"/>
    <w:rsid w:val="0092000B"/>
    <w:rsid w:val="009211AF"/>
    <w:rsid w:val="00922ED2"/>
    <w:rsid w:val="00924FC3"/>
    <w:rsid w:val="00933444"/>
    <w:rsid w:val="00941E91"/>
    <w:rsid w:val="00947EB0"/>
    <w:rsid w:val="00976D86"/>
    <w:rsid w:val="0099580D"/>
    <w:rsid w:val="009A691A"/>
    <w:rsid w:val="009A732D"/>
    <w:rsid w:val="009A7C6E"/>
    <w:rsid w:val="009B08E2"/>
    <w:rsid w:val="009B1CC9"/>
    <w:rsid w:val="009B5B7D"/>
    <w:rsid w:val="009B6B2F"/>
    <w:rsid w:val="009C04B7"/>
    <w:rsid w:val="009E0C51"/>
    <w:rsid w:val="009E2EBF"/>
    <w:rsid w:val="009F4987"/>
    <w:rsid w:val="00A36FB3"/>
    <w:rsid w:val="00A51E18"/>
    <w:rsid w:val="00A5636D"/>
    <w:rsid w:val="00A63D37"/>
    <w:rsid w:val="00AA7EFD"/>
    <w:rsid w:val="00AB35F7"/>
    <w:rsid w:val="00AD00CC"/>
    <w:rsid w:val="00AE0100"/>
    <w:rsid w:val="00AE1619"/>
    <w:rsid w:val="00AE31E4"/>
    <w:rsid w:val="00AF4504"/>
    <w:rsid w:val="00B04D97"/>
    <w:rsid w:val="00B31151"/>
    <w:rsid w:val="00B32815"/>
    <w:rsid w:val="00B531BA"/>
    <w:rsid w:val="00B600D1"/>
    <w:rsid w:val="00B666F8"/>
    <w:rsid w:val="00B771E4"/>
    <w:rsid w:val="00B82B95"/>
    <w:rsid w:val="00B90685"/>
    <w:rsid w:val="00B93A1A"/>
    <w:rsid w:val="00BA4DD1"/>
    <w:rsid w:val="00BB03FE"/>
    <w:rsid w:val="00BB188B"/>
    <w:rsid w:val="00BC2C58"/>
    <w:rsid w:val="00BC53EF"/>
    <w:rsid w:val="00BE0957"/>
    <w:rsid w:val="00BE5768"/>
    <w:rsid w:val="00BE763A"/>
    <w:rsid w:val="00BF2478"/>
    <w:rsid w:val="00BF3AF2"/>
    <w:rsid w:val="00C02C62"/>
    <w:rsid w:val="00C06D89"/>
    <w:rsid w:val="00C07160"/>
    <w:rsid w:val="00C10352"/>
    <w:rsid w:val="00C240BA"/>
    <w:rsid w:val="00C27543"/>
    <w:rsid w:val="00C276C7"/>
    <w:rsid w:val="00C34DC0"/>
    <w:rsid w:val="00C36EF0"/>
    <w:rsid w:val="00C65576"/>
    <w:rsid w:val="00C70021"/>
    <w:rsid w:val="00C74223"/>
    <w:rsid w:val="00C77237"/>
    <w:rsid w:val="00C82823"/>
    <w:rsid w:val="00C8645D"/>
    <w:rsid w:val="00C95D40"/>
    <w:rsid w:val="00C97522"/>
    <w:rsid w:val="00CA2329"/>
    <w:rsid w:val="00CB4BBA"/>
    <w:rsid w:val="00CC11E8"/>
    <w:rsid w:val="00CC1723"/>
    <w:rsid w:val="00CE02EA"/>
    <w:rsid w:val="00CF488C"/>
    <w:rsid w:val="00D0130F"/>
    <w:rsid w:val="00D17FEB"/>
    <w:rsid w:val="00D25402"/>
    <w:rsid w:val="00D40BA0"/>
    <w:rsid w:val="00D439BF"/>
    <w:rsid w:val="00D47472"/>
    <w:rsid w:val="00D82C64"/>
    <w:rsid w:val="00D84E46"/>
    <w:rsid w:val="00D90328"/>
    <w:rsid w:val="00DA4300"/>
    <w:rsid w:val="00DA4374"/>
    <w:rsid w:val="00DA657E"/>
    <w:rsid w:val="00DC0664"/>
    <w:rsid w:val="00DC6598"/>
    <w:rsid w:val="00DD2B40"/>
    <w:rsid w:val="00DD2EED"/>
    <w:rsid w:val="00DD4B59"/>
    <w:rsid w:val="00DE48C9"/>
    <w:rsid w:val="00DF2E8C"/>
    <w:rsid w:val="00E02576"/>
    <w:rsid w:val="00E074BB"/>
    <w:rsid w:val="00E12658"/>
    <w:rsid w:val="00E21E83"/>
    <w:rsid w:val="00E21F31"/>
    <w:rsid w:val="00E247E8"/>
    <w:rsid w:val="00E377CF"/>
    <w:rsid w:val="00E45F72"/>
    <w:rsid w:val="00E50174"/>
    <w:rsid w:val="00E50600"/>
    <w:rsid w:val="00E51CA2"/>
    <w:rsid w:val="00E57277"/>
    <w:rsid w:val="00E60031"/>
    <w:rsid w:val="00E605F5"/>
    <w:rsid w:val="00E649F8"/>
    <w:rsid w:val="00E741B4"/>
    <w:rsid w:val="00E92EE8"/>
    <w:rsid w:val="00EA5C0A"/>
    <w:rsid w:val="00EA7D3F"/>
    <w:rsid w:val="00EB0035"/>
    <w:rsid w:val="00EB4F8D"/>
    <w:rsid w:val="00EC0DE2"/>
    <w:rsid w:val="00EC1F43"/>
    <w:rsid w:val="00EC1F44"/>
    <w:rsid w:val="00EC2078"/>
    <w:rsid w:val="00EC4815"/>
    <w:rsid w:val="00ED440E"/>
    <w:rsid w:val="00ED482B"/>
    <w:rsid w:val="00ED5760"/>
    <w:rsid w:val="00EE1F8F"/>
    <w:rsid w:val="00EF6D26"/>
    <w:rsid w:val="00F143F4"/>
    <w:rsid w:val="00F25F59"/>
    <w:rsid w:val="00F32057"/>
    <w:rsid w:val="00F3514E"/>
    <w:rsid w:val="00F3531C"/>
    <w:rsid w:val="00F37E2B"/>
    <w:rsid w:val="00F41374"/>
    <w:rsid w:val="00F419F0"/>
    <w:rsid w:val="00F427E7"/>
    <w:rsid w:val="00F70EA3"/>
    <w:rsid w:val="00F71906"/>
    <w:rsid w:val="00F82F7E"/>
    <w:rsid w:val="00FA0B4E"/>
    <w:rsid w:val="00FB0504"/>
    <w:rsid w:val="00FC5BE5"/>
    <w:rsid w:val="00FD14BB"/>
    <w:rsid w:val="00FD2A91"/>
    <w:rsid w:val="00FE264C"/>
    <w:rsid w:val="00FF361E"/>
    <w:rsid w:val="00FF4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42F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3442F"/>
  </w:style>
  <w:style w:type="character" w:customStyle="1" w:styleId="WW8Num1z0">
    <w:name w:val="WW8Num1z0"/>
    <w:rsid w:val="0073442F"/>
    <w:rPr>
      <w:rFonts w:ascii="Calibri" w:eastAsia="Calibri" w:hAnsi="Calibri" w:cs="Times New Roman"/>
    </w:rPr>
  </w:style>
  <w:style w:type="character" w:customStyle="1" w:styleId="WW8Num1z1">
    <w:name w:val="WW8Num1z1"/>
    <w:rsid w:val="0073442F"/>
    <w:rPr>
      <w:rFonts w:ascii="Courier New" w:hAnsi="Courier New" w:cs="Courier New"/>
    </w:rPr>
  </w:style>
  <w:style w:type="character" w:customStyle="1" w:styleId="WW8Num1z2">
    <w:name w:val="WW8Num1z2"/>
    <w:rsid w:val="0073442F"/>
    <w:rPr>
      <w:rFonts w:ascii="Wingdings" w:hAnsi="Wingdings"/>
    </w:rPr>
  </w:style>
  <w:style w:type="character" w:customStyle="1" w:styleId="WW8Num1z3">
    <w:name w:val="WW8Num1z3"/>
    <w:rsid w:val="0073442F"/>
    <w:rPr>
      <w:rFonts w:ascii="Symbol" w:hAnsi="Symbol"/>
    </w:rPr>
  </w:style>
  <w:style w:type="character" w:customStyle="1" w:styleId="1">
    <w:name w:val="Основной шрифт абзаца1"/>
    <w:rsid w:val="0073442F"/>
  </w:style>
  <w:style w:type="character" w:customStyle="1" w:styleId="FontStyle19">
    <w:name w:val="Font Style19"/>
    <w:rsid w:val="0073442F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rsid w:val="0073442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1">
    <w:name w:val="Font Style21"/>
    <w:rsid w:val="0073442F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24">
    <w:name w:val="Font Style24"/>
    <w:rsid w:val="0073442F"/>
    <w:rPr>
      <w:rFonts w:ascii="Calibri" w:hAnsi="Calibri" w:cs="Calibri"/>
      <w:i/>
      <w:iCs/>
      <w:smallCaps/>
      <w:sz w:val="20"/>
      <w:szCs w:val="20"/>
    </w:rPr>
  </w:style>
  <w:style w:type="character" w:customStyle="1" w:styleId="a3">
    <w:name w:val="Текст выноски Знак"/>
    <w:uiPriority w:val="99"/>
    <w:rsid w:val="0073442F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73442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rsid w:val="0073442F"/>
    <w:pPr>
      <w:spacing w:after="120"/>
    </w:pPr>
    <w:rPr>
      <w:rFonts w:cs="Times New Roman"/>
    </w:rPr>
  </w:style>
  <w:style w:type="paragraph" w:styleId="a7">
    <w:name w:val="List"/>
    <w:basedOn w:val="a5"/>
    <w:rsid w:val="0073442F"/>
    <w:rPr>
      <w:rFonts w:cs="Mangal"/>
    </w:rPr>
  </w:style>
  <w:style w:type="paragraph" w:customStyle="1" w:styleId="10">
    <w:name w:val="Название1"/>
    <w:basedOn w:val="a"/>
    <w:rsid w:val="0073442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73442F"/>
    <w:pPr>
      <w:suppressLineNumbers/>
    </w:pPr>
    <w:rPr>
      <w:rFonts w:cs="Mangal"/>
    </w:rPr>
  </w:style>
  <w:style w:type="paragraph" w:styleId="a8">
    <w:name w:val="No Spacing"/>
    <w:qFormat/>
    <w:rsid w:val="0073442F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3">
    <w:name w:val="Style3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4">
    <w:name w:val="Style4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">
    <w:name w:val="Style10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">
    <w:name w:val="Style12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">
    <w:name w:val="Style13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">
    <w:name w:val="Style15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9">
    <w:name w:val="Balloon Text"/>
    <w:basedOn w:val="a"/>
    <w:uiPriority w:val="99"/>
    <w:rsid w:val="007344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73442F"/>
    <w:pPr>
      <w:suppressLineNumbers/>
    </w:pPr>
  </w:style>
  <w:style w:type="paragraph" w:customStyle="1" w:styleId="ab">
    <w:name w:val="Заголовок таблицы"/>
    <w:basedOn w:val="aa"/>
    <w:rsid w:val="0073442F"/>
    <w:pPr>
      <w:jc w:val="center"/>
    </w:pPr>
    <w:rPr>
      <w:b/>
      <w:bCs/>
    </w:rPr>
  </w:style>
  <w:style w:type="paragraph" w:customStyle="1" w:styleId="12">
    <w:name w:val="Знак Знак Знак Знак1 Знак Знак Знак"/>
    <w:basedOn w:val="a"/>
    <w:rsid w:val="005B3D05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физ ПІДРОЗДІЛ"/>
    <w:basedOn w:val="a"/>
    <w:next w:val="a5"/>
    <w:rsid w:val="008E0E49"/>
    <w:pPr>
      <w:suppressAutoHyphens w:val="0"/>
      <w:autoSpaceDE w:val="0"/>
      <w:autoSpaceDN w:val="0"/>
      <w:adjustRightInd w:val="0"/>
      <w:spacing w:before="240" w:after="120" w:line="240" w:lineRule="auto"/>
      <w:contextualSpacing/>
      <w:jc w:val="center"/>
    </w:pPr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character" w:customStyle="1" w:styleId="FontStyle27">
    <w:name w:val="Font Style27"/>
    <w:rsid w:val="008E0E49"/>
    <w:rPr>
      <w:rFonts w:ascii="Times New Roman" w:hAnsi="Times New Roman" w:cs="Times New Roman" w:hint="default"/>
      <w:sz w:val="18"/>
      <w:szCs w:val="18"/>
    </w:rPr>
  </w:style>
  <w:style w:type="table" w:styleId="ad">
    <w:name w:val="Table Grid"/>
    <w:basedOn w:val="a1"/>
    <w:rsid w:val="008E0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rsid w:val="00212017"/>
    <w:rPr>
      <w:rFonts w:ascii="Calibri" w:eastAsia="Calibri" w:hAnsi="Calibri" w:cs="Calibri"/>
      <w:sz w:val="22"/>
      <w:szCs w:val="22"/>
      <w:lang w:val="ru-RU" w:eastAsia="ar-SA"/>
    </w:rPr>
  </w:style>
  <w:style w:type="paragraph" w:customStyle="1" w:styleId="ae">
    <w:name w:val="фіз РАЗДЕЛ"/>
    <w:basedOn w:val="a"/>
    <w:next w:val="a5"/>
    <w:rsid w:val="00212017"/>
    <w:pPr>
      <w:suppressAutoHyphens w:val="0"/>
      <w:spacing w:before="120" w:after="12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  <w:lang w:val="uk-UA" w:eastAsia="ru-RU"/>
    </w:rPr>
  </w:style>
  <w:style w:type="paragraph" w:customStyle="1" w:styleId="2">
    <w:name w:val="физ підрозділ 2"/>
    <w:basedOn w:val="a"/>
    <w:next w:val="a5"/>
    <w:rsid w:val="00212017"/>
    <w:pPr>
      <w:suppressAutoHyphens w:val="0"/>
      <w:spacing w:before="240" w:after="120" w:line="240" w:lineRule="auto"/>
      <w:contextualSpacing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8"/>
      <w:lang w:val="uk-UA" w:eastAsia="ru-RU"/>
    </w:rPr>
  </w:style>
  <w:style w:type="paragraph" w:customStyle="1" w:styleId="Style8">
    <w:name w:val="Style8"/>
    <w:basedOn w:val="a"/>
    <w:rsid w:val="00212017"/>
    <w:pPr>
      <w:widowControl w:val="0"/>
      <w:suppressAutoHyphens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9">
    <w:name w:val="Style9"/>
    <w:basedOn w:val="a"/>
    <w:rsid w:val="00212017"/>
    <w:pPr>
      <w:widowControl w:val="0"/>
      <w:suppressAutoHyphens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FontStyle18">
    <w:name w:val="Font Style18"/>
    <w:rsid w:val="00212017"/>
    <w:rPr>
      <w:rFonts w:ascii="Times New Roman" w:hAnsi="Times New Roman" w:cs="Times New Roman"/>
      <w:b/>
      <w:bCs/>
      <w:sz w:val="18"/>
      <w:szCs w:val="18"/>
    </w:rPr>
  </w:style>
  <w:style w:type="paragraph" w:styleId="af">
    <w:name w:val="List Paragraph"/>
    <w:basedOn w:val="a"/>
    <w:uiPriority w:val="34"/>
    <w:qFormat/>
    <w:rsid w:val="0021201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0">
    <w:name w:val="header"/>
    <w:basedOn w:val="a"/>
    <w:link w:val="af1"/>
    <w:uiPriority w:val="99"/>
    <w:unhideWhenUsed/>
    <w:rsid w:val="000C28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0C2861"/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0C286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C2861"/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01">
    <w:name w:val="fontstyle01"/>
    <w:basedOn w:val="a0"/>
    <w:rsid w:val="00065C19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Calibri" w:eastAsia="Calibri" w:hAnsi="Calibri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1">
    <w:name w:val="Основной шрифт абзаца1"/>
  </w:style>
  <w:style w:type="character" w:customStyle="1" w:styleId="FontStyle19">
    <w:name w:val="Font Style19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1">
    <w:name w:val="Font Style21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24">
    <w:name w:val="Font Style24"/>
    <w:rPr>
      <w:rFonts w:ascii="Calibri" w:hAnsi="Calibri" w:cs="Calibri"/>
      <w:i/>
      <w:iCs/>
      <w:smallCaps/>
      <w:sz w:val="20"/>
      <w:szCs w:val="20"/>
    </w:rPr>
  </w:style>
  <w:style w:type="character" w:customStyle="1" w:styleId="a3">
    <w:name w:val="Текст выноски Знак"/>
    <w:uiPriority w:val="99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pPr>
      <w:spacing w:after="120"/>
    </w:pPr>
    <w:rPr>
      <w:rFonts w:cs="Times New Roman"/>
    </w:rPr>
  </w:style>
  <w:style w:type="paragraph" w:styleId="a7">
    <w:name w:val="List"/>
    <w:basedOn w:val="a5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3">
    <w:name w:val="Style3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4">
    <w:name w:val="Style4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">
    <w:name w:val="Style10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">
    <w:name w:val="Style12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">
    <w:name w:val="Style13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">
    <w:name w:val="Style15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9">
    <w:name w:val="Balloon Text"/>
    <w:basedOn w:val="a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12">
    <w:name w:val="Знак Знак Знак Знак1 Знак Знак Знак"/>
    <w:basedOn w:val="a"/>
    <w:rsid w:val="005B3D05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физ ПІДРОЗДІЛ"/>
    <w:basedOn w:val="a"/>
    <w:next w:val="a5"/>
    <w:rsid w:val="008E0E49"/>
    <w:pPr>
      <w:suppressAutoHyphens w:val="0"/>
      <w:autoSpaceDE w:val="0"/>
      <w:autoSpaceDN w:val="0"/>
      <w:adjustRightInd w:val="0"/>
      <w:spacing w:before="240" w:after="120" w:line="240" w:lineRule="auto"/>
      <w:contextualSpacing/>
      <w:jc w:val="center"/>
    </w:pPr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character" w:customStyle="1" w:styleId="FontStyle27">
    <w:name w:val="Font Style27"/>
    <w:rsid w:val="008E0E49"/>
    <w:rPr>
      <w:rFonts w:ascii="Times New Roman" w:hAnsi="Times New Roman" w:cs="Times New Roman" w:hint="default"/>
      <w:sz w:val="18"/>
      <w:szCs w:val="18"/>
    </w:rPr>
  </w:style>
  <w:style w:type="table" w:styleId="ad">
    <w:name w:val="Table Grid"/>
    <w:basedOn w:val="a1"/>
    <w:rsid w:val="008E0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rsid w:val="00212017"/>
    <w:rPr>
      <w:rFonts w:ascii="Calibri" w:eastAsia="Calibri" w:hAnsi="Calibri" w:cs="Calibri"/>
      <w:sz w:val="22"/>
      <w:szCs w:val="22"/>
      <w:lang w:val="ru-RU" w:eastAsia="ar-SA"/>
    </w:rPr>
  </w:style>
  <w:style w:type="paragraph" w:customStyle="1" w:styleId="ae">
    <w:name w:val="фіз РАЗДЕЛ"/>
    <w:basedOn w:val="a"/>
    <w:next w:val="a5"/>
    <w:rsid w:val="00212017"/>
    <w:pPr>
      <w:suppressAutoHyphens w:val="0"/>
      <w:spacing w:before="120" w:after="12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  <w:lang w:val="uk-UA" w:eastAsia="ru-RU"/>
    </w:rPr>
  </w:style>
  <w:style w:type="paragraph" w:customStyle="1" w:styleId="2">
    <w:name w:val="физ підрозділ 2"/>
    <w:basedOn w:val="a"/>
    <w:next w:val="a5"/>
    <w:rsid w:val="00212017"/>
    <w:pPr>
      <w:suppressAutoHyphens w:val="0"/>
      <w:spacing w:before="240" w:after="120" w:line="240" w:lineRule="auto"/>
      <w:contextualSpacing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8"/>
      <w:lang w:val="uk-UA" w:eastAsia="ru-RU"/>
    </w:rPr>
  </w:style>
  <w:style w:type="paragraph" w:customStyle="1" w:styleId="Style8">
    <w:name w:val="Style8"/>
    <w:basedOn w:val="a"/>
    <w:rsid w:val="00212017"/>
    <w:pPr>
      <w:widowControl w:val="0"/>
      <w:suppressAutoHyphens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9">
    <w:name w:val="Style9"/>
    <w:basedOn w:val="a"/>
    <w:rsid w:val="00212017"/>
    <w:pPr>
      <w:widowControl w:val="0"/>
      <w:suppressAutoHyphens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FontStyle18">
    <w:name w:val="Font Style18"/>
    <w:rsid w:val="00212017"/>
    <w:rPr>
      <w:rFonts w:ascii="Times New Roman" w:hAnsi="Times New Roman" w:cs="Times New Roman"/>
      <w:b/>
      <w:bCs/>
      <w:sz w:val="18"/>
      <w:szCs w:val="18"/>
    </w:rPr>
  </w:style>
  <w:style w:type="paragraph" w:styleId="af">
    <w:name w:val="List Paragraph"/>
    <w:basedOn w:val="a"/>
    <w:uiPriority w:val="34"/>
    <w:qFormat/>
    <w:rsid w:val="0021201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0">
    <w:name w:val="header"/>
    <w:basedOn w:val="a"/>
    <w:link w:val="af1"/>
    <w:uiPriority w:val="99"/>
    <w:unhideWhenUsed/>
    <w:rsid w:val="000C28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0C2861"/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0C286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C2861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B44BF-6D90-451B-81A6-E594AE92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053</Words>
  <Characters>174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іння освіти</vt:lpstr>
    </vt:vector>
  </TitlesOfParts>
  <Company>SPecialiST RePack</Company>
  <LinksUpToDate>false</LinksUpToDate>
  <CharactersWithSpaces>4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іння освіти</dc:title>
  <dc:creator>Admin</dc:creator>
  <cp:lastModifiedBy>Ольга Павлівна</cp:lastModifiedBy>
  <cp:revision>2</cp:revision>
  <cp:lastPrinted>2023-11-07T13:27:00Z</cp:lastPrinted>
  <dcterms:created xsi:type="dcterms:W3CDTF">2023-11-13T12:00:00Z</dcterms:created>
  <dcterms:modified xsi:type="dcterms:W3CDTF">2023-11-13T12:00:00Z</dcterms:modified>
</cp:coreProperties>
</file>